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Pr="0085058A" w:rsidRDefault="00CA0E66" w:rsidP="00CA0E66">
      <w:pPr>
        <w:spacing w:after="0"/>
        <w:jc w:val="center"/>
      </w:pPr>
      <w:r>
        <w:rPr>
          <w:rFonts w:cstheme="minorHAnsi"/>
          <w:b/>
          <w:sz w:val="24"/>
          <w:szCs w:val="24"/>
        </w:rPr>
        <w:t>DECLARAÇÃO DE RESIDÊNCIA</w:t>
      </w: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244A4BC7" w14:textId="77777777" w:rsidR="00AE727D" w:rsidRDefault="00AE727D"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55C3A785" w14:textId="77777777" w:rsidR="00025CEE" w:rsidRDefault="00025CEE" w:rsidP="00CA0E66">
      <w:pPr>
        <w:spacing w:after="80" w:line="240" w:lineRule="auto"/>
        <w:jc w:val="both"/>
        <w:rPr>
          <w:sz w:val="14"/>
          <w:szCs w:val="14"/>
        </w:rPr>
      </w:pPr>
    </w:p>
    <w:p w14:paraId="31EEE393" w14:textId="77777777" w:rsidR="00025CEE" w:rsidRDefault="00025CEE" w:rsidP="00CA0E66">
      <w:pPr>
        <w:spacing w:after="80" w:line="240" w:lineRule="auto"/>
        <w:jc w:val="both"/>
        <w:rPr>
          <w:sz w:val="14"/>
          <w:szCs w:val="14"/>
        </w:rPr>
      </w:pPr>
    </w:p>
    <w:p w14:paraId="6E85F7CB" w14:textId="77777777" w:rsidR="00025CEE" w:rsidRDefault="00025CEE" w:rsidP="00CA0E66">
      <w:pPr>
        <w:spacing w:after="80" w:line="240" w:lineRule="auto"/>
        <w:jc w:val="both"/>
        <w:rPr>
          <w:sz w:val="14"/>
          <w:szCs w:val="14"/>
        </w:rPr>
      </w:pPr>
    </w:p>
    <w:p w14:paraId="51F1789B" w14:textId="77777777" w:rsidR="00025CEE" w:rsidRDefault="00025CEE"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lastRenderedPageBreak/>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lastRenderedPageBreak/>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lastRenderedPageBreak/>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lastRenderedPageBreak/>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20E84"/>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7D36"/>
    <w:rsid w:val="001548B1"/>
    <w:rsid w:val="00156E19"/>
    <w:rsid w:val="001603BF"/>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11EAE"/>
    <w:rsid w:val="00221E5B"/>
    <w:rsid w:val="00233AF1"/>
    <w:rsid w:val="00236A63"/>
    <w:rsid w:val="0024376A"/>
    <w:rsid w:val="00243E39"/>
    <w:rsid w:val="002526FA"/>
    <w:rsid w:val="00252DA0"/>
    <w:rsid w:val="00253BA4"/>
    <w:rsid w:val="00253C2D"/>
    <w:rsid w:val="00256632"/>
    <w:rsid w:val="00273E92"/>
    <w:rsid w:val="00277897"/>
    <w:rsid w:val="0028214E"/>
    <w:rsid w:val="00283073"/>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16A6B"/>
    <w:rsid w:val="00817952"/>
    <w:rsid w:val="0082586B"/>
    <w:rsid w:val="00827F27"/>
    <w:rsid w:val="008302BC"/>
    <w:rsid w:val="00832AB4"/>
    <w:rsid w:val="00860902"/>
    <w:rsid w:val="008800A3"/>
    <w:rsid w:val="00883953"/>
    <w:rsid w:val="008902EE"/>
    <w:rsid w:val="00892D6B"/>
    <w:rsid w:val="008A0F3B"/>
    <w:rsid w:val="008B4D73"/>
    <w:rsid w:val="008B4D7E"/>
    <w:rsid w:val="008C3DF5"/>
    <w:rsid w:val="008D0A27"/>
    <w:rsid w:val="008E1C5F"/>
    <w:rsid w:val="008E5AED"/>
    <w:rsid w:val="008E60AD"/>
    <w:rsid w:val="008F2514"/>
    <w:rsid w:val="008F4F8E"/>
    <w:rsid w:val="008F6FC3"/>
    <w:rsid w:val="00907D47"/>
    <w:rsid w:val="00911B42"/>
    <w:rsid w:val="00916684"/>
    <w:rsid w:val="009229FD"/>
    <w:rsid w:val="00925128"/>
    <w:rsid w:val="00930227"/>
    <w:rsid w:val="009338F2"/>
    <w:rsid w:val="00944D0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D17138"/>
    <w:rsid w:val="00D21433"/>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94</Words>
  <Characters>17790</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07:00Z</dcterms:created>
  <dcterms:modified xsi:type="dcterms:W3CDTF">2025-06-0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